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29045C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.15pt;margin-top:-7.65pt;width:54pt;height:45.75pt;z-index:251659264" stroked="f">
            <v:textbox>
              <w:txbxContent>
                <w:p w:rsidR="00D852CF" w:rsidRDefault="0055557B" w:rsidP="00D852CF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38.25pt" o:ole="">
                        <v:imagedata r:id="rId6" o:title=""/>
                      </v:shape>
                      <o:OLEObject Type="Embed" ProgID="PBrush" ShapeID="_x0000_i1025" DrawAspect="Content" ObjectID="_1505973894" r:id="rId7"/>
                    </w:object>
                  </w:r>
                </w:p>
              </w:txbxContent>
            </v:textbox>
          </v:shape>
        </w:pict>
      </w:r>
      <w:r w:rsidR="0008635D"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9D35E9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THIRD UNIT TEST </w:t>
      </w:r>
      <w:r w:rsidR="0008635D" w:rsidRPr="00C022E6">
        <w:rPr>
          <w:rFonts w:ascii="Book Antiqua" w:hAnsi="Book Antiqua" w:cs="Times New Roman"/>
          <w:b/>
        </w:rPr>
        <w:t>SYLLABUS 201</w:t>
      </w:r>
      <w:r w:rsidR="0093171F">
        <w:rPr>
          <w:rFonts w:ascii="Book Antiqua" w:hAnsi="Book Antiqua" w:cs="Times New Roman"/>
          <w:b/>
        </w:rPr>
        <w:t>5-2016</w:t>
      </w:r>
    </w:p>
    <w:p w:rsidR="00D852CF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  <w:r w:rsidR="007D140D">
        <w:rPr>
          <w:rFonts w:ascii="Book Antiqua" w:hAnsi="Book Antiqua" w:cs="Times New Roman"/>
          <w:b/>
        </w:rPr>
        <w:t>I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"/>
        <w:gridCol w:w="621"/>
        <w:gridCol w:w="8"/>
        <w:gridCol w:w="85"/>
        <w:gridCol w:w="3153"/>
        <w:gridCol w:w="82"/>
        <w:gridCol w:w="8"/>
        <w:gridCol w:w="1063"/>
        <w:gridCol w:w="236"/>
        <w:gridCol w:w="774"/>
        <w:gridCol w:w="3172"/>
        <w:gridCol w:w="68"/>
        <w:gridCol w:w="87"/>
        <w:gridCol w:w="904"/>
        <w:gridCol w:w="90"/>
      </w:tblGrid>
      <w:tr w:rsidR="00CC292D" w:rsidRPr="00C022E6" w:rsidTr="00340F4F">
        <w:trPr>
          <w:gridAfter w:val="1"/>
          <w:wAfter w:w="90" w:type="dxa"/>
        </w:trPr>
        <w:tc>
          <w:tcPr>
            <w:tcW w:w="5037" w:type="dxa"/>
            <w:gridSpan w:val="8"/>
          </w:tcPr>
          <w:p w:rsidR="00CC292D" w:rsidRPr="00C022E6" w:rsidRDefault="005738E5" w:rsidP="00340F4F">
            <w:pPr>
              <w:rPr>
                <w:rFonts w:ascii="Book Antiqua" w:hAnsi="Book Antiqua" w:cs="Times New Roman"/>
                <w:i/>
              </w:rPr>
            </w:pPr>
            <w:r w:rsidRPr="005738E5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5738E5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</w:p>
        </w:tc>
        <w:tc>
          <w:tcPr>
            <w:tcW w:w="236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B61248" w:rsidRPr="00C022E6" w:rsidRDefault="00CC292D" w:rsidP="00340F4F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  <w:r w:rsidR="002E2FCC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rect and Indirect Speech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340F4F" w:rsidRDefault="00340F4F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ld Love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Default="00340F4F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ynthesis of Sentences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340F4F" w:rsidRDefault="00340F4F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 very old man with enormous wings</w:t>
            </w:r>
          </w:p>
        </w:tc>
      </w:tr>
      <w:tr w:rsidR="00340F4F" w:rsidRPr="00C022E6" w:rsidTr="00A3029D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hrasal verbs (cont.)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  <w:r w:rsidRPr="00476A2B">
              <w:rPr>
                <w:rFonts w:ascii="Book Antiqua" w:hAnsi="Book Antiqua" w:cs="Times New Roman"/>
                <w:i/>
              </w:rPr>
              <w:t>ISC Collection of poems (Frank Brothers &amp; Comp.)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Default="00340F4F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ormation of sentences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Pr="00476A2B" w:rsidRDefault="00340F4F" w:rsidP="00476A2B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Book Antiqua" w:hAnsi="Book Antiqua" w:cs="Times New Roman"/>
              </w:rPr>
              <w:t xml:space="preserve">             Do not go gentle into that good night</w:t>
            </w:r>
          </w:p>
        </w:tc>
      </w:tr>
      <w:tr w:rsidR="00340F4F" w:rsidRPr="00C022E6" w:rsidTr="00EB07E9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xpository Essay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Pr="00620158" w:rsidRDefault="00340F4F" w:rsidP="005F64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ch </w:t>
            </w:r>
            <w:proofErr w:type="spellStart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out Nothing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ook Review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Pr="00620158" w:rsidRDefault="00340F4F" w:rsidP="005F64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 xml:space="preserve">               Act III – Scene 2 &amp; 3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lm Review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Pr="00620158" w:rsidRDefault="00340F4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rst Information Report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Pr="00620158" w:rsidRDefault="00340F4F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ysics for Class XI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Default="00340F4F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5" w:type="dxa"/>
            <w:gridSpan w:val="5"/>
          </w:tcPr>
          <w:p w:rsidR="00340F4F" w:rsidRPr="00620158" w:rsidRDefault="00340F4F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Book Antiqua" w:hAnsi="Book Antiqua" w:cs="Times New Roman"/>
              </w:rPr>
              <w:t xml:space="preserve">               Gravitation</w:t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5037" w:type="dxa"/>
            <w:gridSpan w:val="8"/>
          </w:tcPr>
          <w:p w:rsidR="00340F4F" w:rsidRPr="00C022E6" w:rsidRDefault="00340F4F" w:rsidP="00340F4F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ACCOUNTS </w:t>
            </w:r>
            <w:r>
              <w:rPr>
                <w:rFonts w:ascii="Book Antiqua" w:hAnsi="Book Antiqua" w:cs="Times New Roman"/>
              </w:rPr>
              <w:t xml:space="preserve">- </w:t>
            </w: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340F4F" w:rsidRPr="00734521" w:rsidRDefault="00340F4F" w:rsidP="004C0595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Fluids</w:t>
            </w:r>
          </w:p>
        </w:tc>
        <w:tc>
          <w:tcPr>
            <w:tcW w:w="904" w:type="dxa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Pr="00C022E6" w:rsidRDefault="00340F4F" w:rsidP="009A3AE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ctification of errors</w:t>
            </w:r>
          </w:p>
        </w:tc>
        <w:tc>
          <w:tcPr>
            <w:tcW w:w="1071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340F4F" w:rsidRPr="00734521" w:rsidRDefault="00340F4F" w:rsidP="00734521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38" w:type="dxa"/>
            <w:gridSpan w:val="2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nal Accounts</w:t>
            </w:r>
          </w:p>
        </w:tc>
        <w:tc>
          <w:tcPr>
            <w:tcW w:w="1071" w:type="dxa"/>
            <w:gridSpan w:val="2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5" w:type="dxa"/>
            <w:gridSpan w:val="5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646" w:type="dxa"/>
            <w:gridSpan w:val="3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3" w:type="dxa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340F4F" w:rsidRDefault="00340F4F" w:rsidP="00F26205">
            <w:pPr>
              <w:rPr>
                <w:rFonts w:ascii="Book Antiqua" w:hAnsi="Book Antiqua" w:cs="Times New Roman"/>
              </w:rPr>
            </w:pPr>
            <w:r w:rsidRPr="00BB6316">
              <w:rPr>
                <w:rFonts w:ascii="Book Antiqua" w:hAnsi="Book Antiqua" w:cs="Times New Roman"/>
                <w:b/>
                <w:i/>
              </w:rPr>
              <w:t>Section A</w:t>
            </w:r>
          </w:p>
        </w:tc>
        <w:tc>
          <w:tcPr>
            <w:tcW w:w="904" w:type="dxa"/>
          </w:tcPr>
          <w:p w:rsidR="00340F4F" w:rsidRDefault="00340F4F" w:rsidP="00CC292D">
            <w:pPr>
              <w:rPr>
                <w:rFonts w:ascii="Book Antiqua" w:hAnsi="Book Antiqua" w:cs="Times New Roman"/>
              </w:rPr>
            </w:pPr>
          </w:p>
        </w:tc>
      </w:tr>
      <w:tr w:rsidR="00340F4F" w:rsidRPr="00C022E6" w:rsidTr="00340F4F">
        <w:trPr>
          <w:gridAfter w:val="1"/>
          <w:wAfter w:w="90" w:type="dxa"/>
        </w:trPr>
        <w:tc>
          <w:tcPr>
            <w:tcW w:w="5037" w:type="dxa"/>
            <w:gridSpan w:val="8"/>
          </w:tcPr>
          <w:p w:rsidR="00340F4F" w:rsidRPr="00C022E6" w:rsidRDefault="00340F4F" w:rsidP="00340F4F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ECONOMICS </w:t>
            </w:r>
            <w:r>
              <w:rPr>
                <w:rFonts w:ascii="Book Antiqua" w:hAnsi="Book Antiqua" w:cs="Times New Roman"/>
              </w:rPr>
              <w:t xml:space="preserve">- </w:t>
            </w: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340F4F" w:rsidRPr="00C022E6" w:rsidRDefault="00340F4F" w:rsidP="00F976B9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27" w:type="dxa"/>
            <w:gridSpan w:val="3"/>
          </w:tcPr>
          <w:p w:rsidR="00340F4F" w:rsidRPr="00646715" w:rsidRDefault="00340F4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urface Chemistry</w:t>
            </w:r>
          </w:p>
        </w:tc>
        <w:tc>
          <w:tcPr>
            <w:tcW w:w="904" w:type="dxa"/>
          </w:tcPr>
          <w:p w:rsidR="00340F4F" w:rsidRPr="00C022E6" w:rsidRDefault="00340F4F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340F4F" w:rsidRPr="00C022E6" w:rsidTr="009F577E">
        <w:trPr>
          <w:gridAfter w:val="1"/>
          <w:wAfter w:w="90" w:type="dxa"/>
        </w:trPr>
        <w:tc>
          <w:tcPr>
            <w:tcW w:w="646" w:type="dxa"/>
            <w:gridSpan w:val="3"/>
          </w:tcPr>
          <w:p w:rsidR="00340F4F" w:rsidRPr="00C022E6" w:rsidRDefault="00340F4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340F4F" w:rsidRPr="00C022E6" w:rsidRDefault="00340F4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ian agriculture; Role and importance; in short – Agricultural output; sources of rural credit; green revolution; Organic farming</w:t>
            </w: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340F4F" w:rsidRPr="00C022E6" w:rsidRDefault="00340F4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340F4F" w:rsidRDefault="00340F4F" w:rsidP="00340F4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aseous state</w:t>
            </w:r>
          </w:p>
          <w:p w:rsidR="00340F4F" w:rsidRPr="002E2FCC" w:rsidRDefault="00340F4F" w:rsidP="00340F4F">
            <w:pPr>
              <w:rPr>
                <w:rFonts w:ascii="Book Antiqua" w:hAnsi="Book Antiqua" w:cs="Times New Roman"/>
                <w:b/>
                <w:i/>
              </w:rPr>
            </w:pPr>
            <w:r w:rsidRPr="002E2FCC">
              <w:rPr>
                <w:rFonts w:ascii="Book Antiqua" w:hAnsi="Book Antiqua" w:cs="Times New Roman"/>
                <w:b/>
                <w:i/>
              </w:rPr>
              <w:t>Section B</w:t>
            </w:r>
          </w:p>
          <w:p w:rsidR="00340F4F" w:rsidRPr="00942B2A" w:rsidRDefault="00340F4F" w:rsidP="00340F4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tudy of representative elements </w:t>
            </w:r>
            <w:proofErr w:type="spellStart"/>
            <w:r>
              <w:rPr>
                <w:rFonts w:ascii="Book Antiqua" w:hAnsi="Book Antiqua" w:cs="Times New Roman"/>
              </w:rPr>
              <w:t>gp</w:t>
            </w:r>
            <w:proofErr w:type="spellEnd"/>
            <w:r>
              <w:rPr>
                <w:rFonts w:ascii="Book Antiqua" w:hAnsi="Book Antiqua" w:cs="Times New Roman"/>
              </w:rPr>
              <w:t>. 14 &amp; 15</w:t>
            </w:r>
          </w:p>
        </w:tc>
      </w:tr>
      <w:tr w:rsidR="00340F4F" w:rsidRPr="00C022E6" w:rsidTr="00311C22">
        <w:trPr>
          <w:gridAfter w:val="1"/>
          <w:wAfter w:w="90" w:type="dxa"/>
        </w:trPr>
        <w:tc>
          <w:tcPr>
            <w:tcW w:w="646" w:type="dxa"/>
            <w:gridSpan w:val="3"/>
          </w:tcPr>
          <w:p w:rsidR="00340F4F" w:rsidRPr="00C022E6" w:rsidRDefault="00340F4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340F4F" w:rsidRPr="00C022E6" w:rsidRDefault="00340F4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an Capital Formation; Meaning; Role; Components of HCF - Education</w:t>
            </w: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5" w:type="dxa"/>
            <w:gridSpan w:val="5"/>
          </w:tcPr>
          <w:p w:rsidR="00340F4F" w:rsidRDefault="00E32166" w:rsidP="00815A9D">
            <w:pPr>
              <w:ind w:left="255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Chemical Kinetics</w:t>
            </w:r>
          </w:p>
          <w:p w:rsidR="00E32166" w:rsidRPr="00815A9D" w:rsidRDefault="00E32166" w:rsidP="00815A9D">
            <w:pPr>
              <w:ind w:left="255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i/>
              </w:rPr>
              <w:t xml:space="preserve">          </w:t>
            </w:r>
            <w:r w:rsidRPr="00BB631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</w:tr>
      <w:tr w:rsidR="00340F4F" w:rsidRPr="00C022E6" w:rsidTr="00743E68">
        <w:trPr>
          <w:gridAfter w:val="1"/>
          <w:wAfter w:w="90" w:type="dxa"/>
        </w:trPr>
        <w:tc>
          <w:tcPr>
            <w:tcW w:w="646" w:type="dxa"/>
            <w:gridSpan w:val="3"/>
          </w:tcPr>
          <w:p w:rsidR="00340F4F" w:rsidRDefault="00340F4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340F4F" w:rsidRDefault="00340F4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Unemployment – Meaning; Types; causes </w:t>
            </w:r>
          </w:p>
        </w:tc>
        <w:tc>
          <w:tcPr>
            <w:tcW w:w="236" w:type="dxa"/>
          </w:tcPr>
          <w:p w:rsidR="00340F4F" w:rsidRPr="00C022E6" w:rsidRDefault="00340F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5" w:type="dxa"/>
            <w:gridSpan w:val="5"/>
          </w:tcPr>
          <w:p w:rsidR="00340F4F" w:rsidRDefault="00340F4F" w:rsidP="00EF6141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i/>
              </w:rPr>
              <w:t xml:space="preserve">              </w:t>
            </w:r>
            <w:r w:rsidR="00E32166">
              <w:rPr>
                <w:rFonts w:ascii="Book Antiqua" w:hAnsi="Book Antiqua" w:cs="Times New Roman"/>
              </w:rPr>
              <w:t>Aliphatic and Aromatic hydrocarbons</w:t>
            </w:r>
            <w:r>
              <w:rPr>
                <w:rFonts w:ascii="Book Antiqua" w:hAnsi="Book Antiqua" w:cs="Times New Roman"/>
                <w:b/>
                <w:i/>
              </w:rPr>
              <w:t xml:space="preserve">             </w:t>
            </w:r>
          </w:p>
        </w:tc>
      </w:tr>
      <w:tr w:rsidR="0063022D" w:rsidRPr="00C022E6" w:rsidTr="00932AAD">
        <w:trPr>
          <w:gridAfter w:val="1"/>
          <w:wAfter w:w="90" w:type="dxa"/>
        </w:trPr>
        <w:tc>
          <w:tcPr>
            <w:tcW w:w="5037" w:type="dxa"/>
            <w:gridSpan w:val="8"/>
          </w:tcPr>
          <w:p w:rsidR="0063022D" w:rsidRPr="00F71E58" w:rsidRDefault="0063022D" w:rsidP="0063022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71E58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COMMERCE </w:t>
            </w:r>
            <w:r w:rsidRPr="00F71E58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F7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5" w:type="dxa"/>
            <w:gridSpan w:val="5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646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ocuments and procedure used in Home Trade</w:t>
            </w: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63022D" w:rsidRPr="00C022E6" w:rsidRDefault="0063022D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versity of life -</w:t>
            </w:r>
          </w:p>
        </w:tc>
        <w:tc>
          <w:tcPr>
            <w:tcW w:w="1059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646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ole of Chambers of Commerce and Industry</w:t>
            </w: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63022D" w:rsidRPr="002D3ADE" w:rsidRDefault="0063022D" w:rsidP="005F64DB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lant Kingdom - Algae</w:t>
            </w:r>
          </w:p>
        </w:tc>
        <w:tc>
          <w:tcPr>
            <w:tcW w:w="1059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646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ature and Scope of Foreign Trade</w:t>
            </w: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63022D" w:rsidRPr="007A1D83" w:rsidRDefault="0063022D" w:rsidP="005F64DB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Bryophyta</w:t>
            </w:r>
            <w:proofErr w:type="spellEnd"/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646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mport and Export Trade</w:t>
            </w: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63022D" w:rsidRPr="00E27459" w:rsidRDefault="0063022D" w:rsidP="005F64DB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Pteridophyta</w:t>
            </w:r>
            <w:proofErr w:type="spellEnd"/>
          </w:p>
        </w:tc>
        <w:tc>
          <w:tcPr>
            <w:tcW w:w="1059" w:type="dxa"/>
            <w:gridSpan w:val="3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5037" w:type="dxa"/>
            <w:gridSpan w:val="8"/>
          </w:tcPr>
          <w:p w:rsidR="0063022D" w:rsidRPr="00C022E6" w:rsidRDefault="0063022D" w:rsidP="00001749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(iv) Animal Kingdom</w:t>
            </w:r>
          </w:p>
        </w:tc>
        <w:tc>
          <w:tcPr>
            <w:tcW w:w="991" w:type="dxa"/>
            <w:gridSpan w:val="2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</w:tr>
      <w:tr w:rsidR="00001749" w:rsidRPr="00C022E6" w:rsidTr="00225803">
        <w:trPr>
          <w:gridAfter w:val="1"/>
          <w:wAfter w:w="90" w:type="dxa"/>
        </w:trPr>
        <w:tc>
          <w:tcPr>
            <w:tcW w:w="731" w:type="dxa"/>
            <w:gridSpan w:val="4"/>
          </w:tcPr>
          <w:p w:rsidR="00001749" w:rsidRPr="00C022E6" w:rsidRDefault="00001749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001749" w:rsidRDefault="00001749" w:rsidP="0007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A</w:t>
            </w:r>
          </w:p>
          <w:p w:rsidR="00001749" w:rsidRPr="00302744" w:rsidRDefault="00001749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Geometry -</w:t>
            </w:r>
          </w:p>
        </w:tc>
        <w:tc>
          <w:tcPr>
            <w:tcW w:w="1153" w:type="dxa"/>
            <w:gridSpan w:val="3"/>
          </w:tcPr>
          <w:p w:rsidR="00001749" w:rsidRPr="00C022E6" w:rsidRDefault="00001749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001749" w:rsidRPr="00C022E6" w:rsidRDefault="0000174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001749" w:rsidRPr="00C022E6" w:rsidRDefault="0000174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181B1D" w:rsidRDefault="00001749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(v) Morphology and Anatomy of </w:t>
            </w:r>
            <w:r w:rsidR="00181B1D">
              <w:rPr>
                <w:rFonts w:ascii="Book Antiqua" w:hAnsi="Book Antiqua" w:cs="Times New Roman"/>
              </w:rPr>
              <w:t xml:space="preserve"> </w:t>
            </w:r>
          </w:p>
          <w:p w:rsidR="00001749" w:rsidRPr="00C022E6" w:rsidRDefault="00181B1D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</w:t>
            </w:r>
            <w:r w:rsidR="00001749">
              <w:rPr>
                <w:rFonts w:ascii="Book Antiqua" w:hAnsi="Book Antiqua" w:cs="Times New Roman"/>
              </w:rPr>
              <w:t>different systems of cockroach</w:t>
            </w: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731" w:type="dxa"/>
            <w:gridSpan w:val="4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63022D" w:rsidRPr="00302744" w:rsidRDefault="0063022D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Circles</w:t>
            </w:r>
          </w:p>
        </w:tc>
        <w:tc>
          <w:tcPr>
            <w:tcW w:w="1153" w:type="dxa"/>
            <w:gridSpan w:val="3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63022D" w:rsidRPr="001554A5" w:rsidRDefault="001554A5" w:rsidP="001554A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lant Physiology -</w:t>
            </w:r>
          </w:p>
        </w:tc>
        <w:tc>
          <w:tcPr>
            <w:tcW w:w="991" w:type="dxa"/>
            <w:gridSpan w:val="2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731" w:type="dxa"/>
            <w:gridSpan w:val="4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63022D" w:rsidRPr="00302744" w:rsidRDefault="0063022D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igonometry -</w:t>
            </w:r>
          </w:p>
        </w:tc>
        <w:tc>
          <w:tcPr>
            <w:tcW w:w="1153" w:type="dxa"/>
            <w:gridSpan w:val="3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61312B" w:rsidRDefault="006302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240" w:type="dxa"/>
            <w:gridSpan w:val="2"/>
          </w:tcPr>
          <w:p w:rsidR="0063022D" w:rsidRPr="001554A5" w:rsidRDefault="001554A5" w:rsidP="001554A5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 w:cs="Times New Roman"/>
              </w:rPr>
            </w:pPr>
            <w:proofErr w:type="spellStart"/>
            <w:r w:rsidRPr="001554A5">
              <w:rPr>
                <w:rFonts w:ascii="Book Antiqua" w:hAnsi="Book Antiqua" w:cs="Times New Roman"/>
              </w:rPr>
              <w:t>Photomorphogenesis</w:t>
            </w:r>
            <w:proofErr w:type="spellEnd"/>
          </w:p>
        </w:tc>
        <w:tc>
          <w:tcPr>
            <w:tcW w:w="991" w:type="dxa"/>
            <w:gridSpan w:val="2"/>
          </w:tcPr>
          <w:p w:rsidR="0063022D" w:rsidRPr="0061312B" w:rsidRDefault="0063022D" w:rsidP="00CC292D">
            <w:pPr>
              <w:rPr>
                <w:rFonts w:ascii="Book Antiqua" w:hAnsi="Book Antiqua" w:cs="Times New Roman"/>
                <w:b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731" w:type="dxa"/>
            <w:gridSpan w:val="4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63022D" w:rsidRPr="00302744" w:rsidRDefault="0063022D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Trigonometric Equations</w:t>
            </w:r>
          </w:p>
        </w:tc>
        <w:tc>
          <w:tcPr>
            <w:tcW w:w="1153" w:type="dxa"/>
            <w:gridSpan w:val="3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63022D" w:rsidRPr="001554A5" w:rsidRDefault="0063022D" w:rsidP="001554A5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2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</w:tr>
      <w:tr w:rsidR="004560AC" w:rsidRPr="00C022E6" w:rsidTr="00702441">
        <w:trPr>
          <w:gridAfter w:val="1"/>
          <w:wAfter w:w="90" w:type="dxa"/>
        </w:trPr>
        <w:tc>
          <w:tcPr>
            <w:tcW w:w="731" w:type="dxa"/>
            <w:gridSpan w:val="4"/>
          </w:tcPr>
          <w:p w:rsidR="004560AC" w:rsidRPr="00C022E6" w:rsidRDefault="004560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4560AC" w:rsidRPr="00302744" w:rsidRDefault="004560AC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lgebra -</w:t>
            </w:r>
          </w:p>
        </w:tc>
        <w:tc>
          <w:tcPr>
            <w:tcW w:w="1153" w:type="dxa"/>
            <w:gridSpan w:val="3"/>
          </w:tcPr>
          <w:p w:rsidR="004560AC" w:rsidRPr="00C022E6" w:rsidRDefault="004560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014" w:type="dxa"/>
            <w:gridSpan w:val="3"/>
          </w:tcPr>
          <w:p w:rsidR="004560AC" w:rsidRPr="001554A5" w:rsidRDefault="004560AC" w:rsidP="001554A5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991" w:type="dxa"/>
            <w:gridSpan w:val="2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731" w:type="dxa"/>
            <w:gridSpan w:val="4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Binomial Theorem</w:t>
            </w:r>
          </w:p>
        </w:tc>
        <w:tc>
          <w:tcPr>
            <w:tcW w:w="1153" w:type="dxa"/>
            <w:gridSpan w:val="3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63022D" w:rsidRPr="00C022E6" w:rsidRDefault="004560A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lementary data structures and associated algorithms</w:t>
            </w:r>
          </w:p>
        </w:tc>
        <w:tc>
          <w:tcPr>
            <w:tcW w:w="991" w:type="dxa"/>
            <w:gridSpan w:val="2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</w:tr>
      <w:tr w:rsidR="004560AC" w:rsidRPr="00C022E6" w:rsidTr="00FB0E90">
        <w:trPr>
          <w:gridAfter w:val="1"/>
          <w:wAfter w:w="90" w:type="dxa"/>
        </w:trPr>
        <w:tc>
          <w:tcPr>
            <w:tcW w:w="731" w:type="dxa"/>
            <w:gridSpan w:val="4"/>
          </w:tcPr>
          <w:p w:rsidR="004560AC" w:rsidRPr="00C022E6" w:rsidRDefault="004560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6" w:type="dxa"/>
            <w:gridSpan w:val="4"/>
          </w:tcPr>
          <w:p w:rsidR="004560AC" w:rsidRPr="00C022E6" w:rsidRDefault="004560A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Properties of Binomial Coefficients</w:t>
            </w:r>
          </w:p>
        </w:tc>
        <w:tc>
          <w:tcPr>
            <w:tcW w:w="236" w:type="dxa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asic Input/ Output (b) and (c)</w:t>
            </w:r>
          </w:p>
        </w:tc>
      </w:tr>
      <w:tr w:rsidR="004560AC" w:rsidRPr="00C022E6" w:rsidTr="00096C72">
        <w:trPr>
          <w:gridAfter w:val="1"/>
          <w:wAfter w:w="90" w:type="dxa"/>
        </w:trPr>
        <w:tc>
          <w:tcPr>
            <w:tcW w:w="731" w:type="dxa"/>
            <w:gridSpan w:val="4"/>
          </w:tcPr>
          <w:p w:rsidR="004560AC" w:rsidRPr="00C022E6" w:rsidRDefault="004560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4560AC" w:rsidRDefault="004560A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tatistics </w:t>
            </w:r>
            <w:r w:rsidR="00E53950">
              <w:rPr>
                <w:rFonts w:ascii="Book Antiqua" w:hAnsi="Book Antiqua" w:cs="Times New Roman"/>
              </w:rPr>
              <w:t>–</w:t>
            </w:r>
          </w:p>
          <w:p w:rsidR="00E53950" w:rsidRPr="00C022E6" w:rsidRDefault="00E53950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[ All sub topics ]</w:t>
            </w:r>
          </w:p>
        </w:tc>
        <w:tc>
          <w:tcPr>
            <w:tcW w:w="1153" w:type="dxa"/>
            <w:gridSpan w:val="3"/>
          </w:tcPr>
          <w:p w:rsidR="004560AC" w:rsidRPr="00C022E6" w:rsidRDefault="004560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4"/>
          </w:tcPr>
          <w:p w:rsidR="004560AC" w:rsidRPr="00C022E6" w:rsidRDefault="004560AC" w:rsidP="00CC292D">
            <w:pPr>
              <w:rPr>
                <w:rFonts w:ascii="Book Antiqua" w:hAnsi="Book Antiqua" w:cs="Times New Roman"/>
              </w:rPr>
            </w:pPr>
            <w:r w:rsidRPr="004560AC">
              <w:rPr>
                <w:rFonts w:ascii="Book Antiqua" w:hAnsi="Book Antiqua" w:cs="Times New Roman"/>
              </w:rPr>
              <w:t>Implementation of algorithms to solve problems</w:t>
            </w: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731" w:type="dxa"/>
            <w:gridSpan w:val="4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63022D" w:rsidRDefault="0063022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lculus -</w:t>
            </w:r>
          </w:p>
        </w:tc>
        <w:tc>
          <w:tcPr>
            <w:tcW w:w="1153" w:type="dxa"/>
            <w:gridSpan w:val="3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63022D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2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</w:tr>
      <w:tr w:rsidR="0063022D" w:rsidRPr="00C022E6" w:rsidTr="00340F4F">
        <w:trPr>
          <w:gridAfter w:val="1"/>
          <w:wAfter w:w="90" w:type="dxa"/>
        </w:trPr>
        <w:tc>
          <w:tcPr>
            <w:tcW w:w="731" w:type="dxa"/>
            <w:gridSpan w:val="4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63022D" w:rsidRDefault="0063022D" w:rsidP="00410301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Basic concepts of Relations &amp; Functions</w:t>
            </w:r>
          </w:p>
        </w:tc>
        <w:tc>
          <w:tcPr>
            <w:tcW w:w="1153" w:type="dxa"/>
            <w:gridSpan w:val="3"/>
          </w:tcPr>
          <w:p w:rsidR="0063022D" w:rsidRPr="00C022E6" w:rsidRDefault="0063022D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63022D" w:rsidRDefault="006302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2"/>
          </w:tcPr>
          <w:p w:rsidR="0063022D" w:rsidRPr="00C022E6" w:rsidRDefault="0063022D" w:rsidP="00CC292D">
            <w:pPr>
              <w:rPr>
                <w:rFonts w:ascii="Book Antiqua" w:hAnsi="Book Antiqua" w:cs="Times New Roman"/>
              </w:rPr>
            </w:pPr>
          </w:p>
        </w:tc>
      </w:tr>
      <w:tr w:rsidR="0063022D" w:rsidTr="004E70E9">
        <w:trPr>
          <w:gridBefore w:val="1"/>
          <w:wBefore w:w="17" w:type="dxa"/>
          <w:trHeight w:hRule="exact" w:val="1710"/>
        </w:trPr>
        <w:tc>
          <w:tcPr>
            <w:tcW w:w="10351" w:type="dxa"/>
            <w:gridSpan w:val="14"/>
          </w:tcPr>
          <w:p w:rsidR="0063022D" w:rsidRPr="003020D5" w:rsidRDefault="0063022D" w:rsidP="009468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0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3020D5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63022D" w:rsidRDefault="0063022D" w:rsidP="00435909">
            <w:pPr>
              <w:tabs>
                <w:tab w:val="left" w:pos="0"/>
                <w:tab w:val="left" w:pos="342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  <w:r>
              <w:rPr>
                <w:rFonts w:ascii="Kruti Dev 010" w:hAnsi="Kruti Dev 010"/>
                <w:b/>
                <w:sz w:val="32"/>
                <w:szCs w:val="32"/>
              </w:rPr>
              <w:tab/>
            </w:r>
            <w:proofErr w:type="spellStart"/>
            <w:r w:rsidRPr="009C5DB2">
              <w:rPr>
                <w:rFonts w:ascii="Kruti Dev 010" w:hAnsi="Kruti Dev 010"/>
                <w:sz w:val="32"/>
                <w:szCs w:val="32"/>
              </w:rPr>
              <w:t>dkO</w:t>
            </w:r>
            <w:proofErr w:type="spellEnd"/>
            <w:r w:rsidRPr="009C5DB2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C5DB2">
              <w:rPr>
                <w:rFonts w:ascii="Kruti Dev 010" w:hAnsi="Kruti Dev 010"/>
                <w:sz w:val="32"/>
                <w:szCs w:val="32"/>
              </w:rPr>
              <w:t>eatjh</w:t>
            </w:r>
            <w:proofErr w:type="spellEnd"/>
            <w:r w:rsidR="00435909"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4E70E9">
              <w:rPr>
                <w:rFonts w:ascii="Book Antiqua" w:hAnsi="Book Antiqua" w:cs="Times New Roman"/>
              </w:rPr>
              <w:t>–</w:t>
            </w:r>
            <w:r w:rsidR="00692545"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 w:rsidR="00692545">
              <w:rPr>
                <w:rFonts w:ascii="Kruti Dev 010" w:hAnsi="Kruti Dev 010"/>
                <w:sz w:val="32"/>
                <w:szCs w:val="32"/>
              </w:rPr>
              <w:t>vk</w:t>
            </w:r>
            <w:proofErr w:type="spellEnd"/>
            <w:r w:rsidR="00692545">
              <w:rPr>
                <w:rFonts w:ascii="Kruti Dev 010" w:hAnsi="Kruti Dev 010"/>
                <w:sz w:val="32"/>
                <w:szCs w:val="32"/>
              </w:rPr>
              <w:t>% /</w:t>
            </w:r>
            <w:proofErr w:type="spellStart"/>
            <w:r w:rsidR="00692545">
              <w:rPr>
                <w:rFonts w:ascii="Kruti Dev 010" w:hAnsi="Kruti Dev 010"/>
                <w:sz w:val="32"/>
                <w:szCs w:val="32"/>
              </w:rPr>
              <w:t>kjrh</w:t>
            </w:r>
            <w:proofErr w:type="spellEnd"/>
            <w:r w:rsidR="0069254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92545">
              <w:rPr>
                <w:rFonts w:ascii="Kruti Dev 010" w:hAnsi="Kruti Dev 010"/>
                <w:sz w:val="32"/>
                <w:szCs w:val="32"/>
              </w:rPr>
              <w:t>fdruk</w:t>
            </w:r>
            <w:proofErr w:type="spellEnd"/>
            <w:r w:rsidR="0069254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92545">
              <w:rPr>
                <w:rFonts w:ascii="Kruti Dev 010" w:hAnsi="Kruti Dev 010"/>
                <w:sz w:val="32"/>
                <w:szCs w:val="32"/>
              </w:rPr>
              <w:t>nsrh</w:t>
            </w:r>
            <w:proofErr w:type="spellEnd"/>
            <w:r w:rsidR="0069254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92545"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 w:rsidR="00692545">
              <w:rPr>
                <w:rFonts w:ascii="Kruti Dev 010" w:hAnsi="Kruti Dev 010"/>
                <w:sz w:val="32"/>
                <w:szCs w:val="32"/>
              </w:rPr>
              <w:t xml:space="preserve">  </w:t>
            </w:r>
            <w:r>
              <w:rPr>
                <w:rFonts w:ascii="Kruti Dev 010" w:hAnsi="Kruti Dev 010"/>
                <w:sz w:val="32"/>
                <w:szCs w:val="32"/>
              </w:rPr>
              <w:t>A</w:t>
            </w:r>
          </w:p>
          <w:p w:rsidR="0063022D" w:rsidRDefault="0063022D" w:rsidP="00435909">
            <w:pPr>
              <w:tabs>
                <w:tab w:val="left" w:pos="0"/>
                <w:tab w:val="left" w:pos="342"/>
                <w:tab w:val="left" w:pos="1080"/>
                <w:tab w:val="left" w:pos="18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  <w:r>
              <w:rPr>
                <w:rFonts w:ascii="Kruti Dev 010" w:hAnsi="Kruti Dev 010"/>
                <w:b/>
                <w:sz w:val="32"/>
                <w:szCs w:val="32"/>
              </w:rPr>
              <w:tab/>
            </w:r>
            <w:proofErr w:type="spellStart"/>
            <w:r w:rsidRPr="009C5DB2">
              <w:rPr>
                <w:rFonts w:ascii="Kruti Dev 010" w:hAnsi="Kruti Dev 010"/>
                <w:sz w:val="32"/>
                <w:szCs w:val="32"/>
              </w:rPr>
              <w:t>xn</w:t>
            </w:r>
            <w:proofErr w:type="spellEnd"/>
            <w:r w:rsidRPr="009C5DB2">
              <w:rPr>
                <w:rFonts w:ascii="Kruti Dev 010" w:hAnsi="Kruti Dev 010"/>
                <w:sz w:val="32"/>
                <w:szCs w:val="32"/>
              </w:rPr>
              <w:t xml:space="preserve">~; </w:t>
            </w:r>
            <w:proofErr w:type="spellStart"/>
            <w:r w:rsidRPr="009C5DB2">
              <w:rPr>
                <w:rFonts w:ascii="Kruti Dev 010" w:hAnsi="Kruti Dev 010"/>
                <w:sz w:val="32"/>
                <w:szCs w:val="32"/>
              </w:rPr>
              <w:t>ladyu</w:t>
            </w:r>
            <w:proofErr w:type="spellEnd"/>
            <w:r w:rsidR="00435909"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435909">
              <w:rPr>
                <w:rFonts w:ascii="Book Antiqua" w:hAnsi="Book Antiqua" w:cs="Times New Roman"/>
              </w:rPr>
              <w:t xml:space="preserve">– 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63022D" w:rsidRDefault="0063022D" w:rsidP="009468EF">
            <w:pPr>
              <w:tabs>
                <w:tab w:val="left" w:pos="0"/>
                <w:tab w:val="left" w:pos="342"/>
                <w:tab w:val="left" w:pos="702"/>
              </w:tabs>
              <w:rPr>
                <w:rFonts w:ascii="Kruti Dev 010" w:hAnsi="Kruti Dev 010"/>
                <w:sz w:val="32"/>
                <w:szCs w:val="32"/>
              </w:rPr>
            </w:pPr>
            <w:r w:rsidRPr="004072C0">
              <w:rPr>
                <w:rFonts w:ascii="Kruti Dev 010" w:hAnsi="Kruti Dev 010"/>
                <w:b/>
                <w:sz w:val="32"/>
                <w:szCs w:val="32"/>
              </w:rPr>
              <w:t>3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’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lt;+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d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692545"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`’B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la[;k&amp; †„&amp;†‹A</w:t>
            </w:r>
          </w:p>
          <w:p w:rsidR="0063022D" w:rsidRPr="00D4048C" w:rsidRDefault="0063022D" w:rsidP="004E70E9">
            <w:pPr>
              <w:tabs>
                <w:tab w:val="left" w:pos="0"/>
                <w:tab w:val="left" w:pos="342"/>
                <w:tab w:val="left" w:pos="720"/>
              </w:tabs>
              <w:rPr>
                <w:rFonts w:ascii="Kruti Dev 010" w:hAnsi="Kruti Dev 010"/>
                <w:sz w:val="32"/>
                <w:szCs w:val="32"/>
              </w:rPr>
            </w:pPr>
            <w:r w:rsidRPr="004072C0">
              <w:rPr>
                <w:rFonts w:ascii="Kruti Dev 010" w:hAnsi="Kruti Dev 010"/>
                <w:b/>
                <w:sz w:val="32"/>
                <w:szCs w:val="32"/>
              </w:rPr>
              <w:t>4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</w:t>
            </w:r>
            <w:r w:rsidR="004E70E9">
              <w:rPr>
                <w:rFonts w:ascii="Book Antiqua" w:hAnsi="Book Antiqua" w:cs="Times New Roman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|ka”k</w:t>
            </w:r>
            <w:proofErr w:type="spellEnd"/>
            <w:r w:rsidR="004E70E9">
              <w:rPr>
                <w:rFonts w:ascii="Book Antiqua" w:hAnsi="Book Antiqua" w:cs="Times New Roman"/>
              </w:rPr>
              <w:t xml:space="preserve">; </w:t>
            </w:r>
            <w:proofErr w:type="spellStart"/>
            <w:r w:rsidRPr="004E70E9">
              <w:rPr>
                <w:rFonts w:ascii="Kruti Dev 010" w:hAnsi="Kruti Dev 010"/>
                <w:b/>
                <w:sz w:val="32"/>
                <w:szCs w:val="32"/>
              </w:rPr>
              <w:t>O;kdj.k</w:t>
            </w:r>
            <w:proofErr w:type="spellEnd"/>
            <w:r w:rsidR="004E70E9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4E70E9">
              <w:rPr>
                <w:rFonts w:ascii="Book Antiqua" w:hAnsi="Book Antiqua" w:cs="Times New Roman"/>
              </w:rPr>
              <w:t>–</w:t>
            </w:r>
            <w:r>
              <w:rPr>
                <w:rFonts w:ascii="Kruti Dev 010" w:hAnsi="Kruti Dev 010"/>
                <w:sz w:val="32"/>
                <w:szCs w:val="32"/>
              </w:rPr>
              <w:t>-</w:t>
            </w:r>
            <w:proofErr w:type="spellStart"/>
            <w:r w:rsidR="004E70E9"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 w:rsidR="004E70E9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="004E70E9">
              <w:rPr>
                <w:rFonts w:ascii="Kruti Dev 010" w:hAnsi="Kruti Dev 010"/>
                <w:sz w:val="32"/>
                <w:szCs w:val="32"/>
              </w:rPr>
              <w:t>vFkZ</w:t>
            </w:r>
            <w:proofErr w:type="spellEnd"/>
            <w:r w:rsidR="004E70E9"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 w:rsidR="004E70E9"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 w:rsidR="004E70E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E70E9"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 w:rsidR="004E70E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4E70E9">
              <w:rPr>
                <w:rFonts w:ascii="Kruti Dev 010" w:hAnsi="Kruti Dev 010"/>
                <w:sz w:val="32"/>
                <w:szCs w:val="32"/>
              </w:rPr>
              <w:t>iz;ksx</w:t>
            </w:r>
            <w:proofErr w:type="spellEnd"/>
            <w:r w:rsidR="004E70E9">
              <w:rPr>
                <w:rFonts w:ascii="Book Antiqua" w:hAnsi="Book Antiqua" w:cs="Times New Roman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saA</w:t>
            </w:r>
            <w:proofErr w:type="spellEnd"/>
          </w:p>
        </w:tc>
      </w:tr>
    </w:tbl>
    <w:p w:rsidR="00121BC2" w:rsidRDefault="00EF6141" w:rsidP="00EF6141">
      <w:pPr>
        <w:rPr>
          <w:rFonts w:ascii="Times New Roman" w:hAnsi="Times New Roman" w:cs="Times New Roman"/>
          <w:b/>
          <w:sz w:val="24"/>
          <w:szCs w:val="24"/>
        </w:rPr>
      </w:pPr>
      <w:r w:rsidRPr="0029045C">
        <w:rPr>
          <w:rFonts w:ascii="Kruti Dev 010" w:hAnsi="Kruti Dev 010"/>
          <w:noProof/>
          <w:sz w:val="32"/>
          <w:szCs w:val="32"/>
          <w:lang w:eastAsia="zh-TW"/>
        </w:rPr>
        <w:pict>
          <v:shape id="_x0000_s1026" type="#_x0000_t202" style="position:absolute;margin-left:226.65pt;margin-top:14.25pt;width:59.95pt;height:22.65pt;z-index:251658240;mso-position-horizontal-relative:text;mso-position-vertical-relative:text;mso-width-relative:margin;mso-height-relative:margin" stroked="f">
            <v:textbox>
              <w:txbxContent>
                <w:p w:rsidR="0024386C" w:rsidRPr="00B16E57" w:rsidRDefault="0024386C" w:rsidP="002438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 w:rsidR="0024386C">
        <w:rPr>
          <w:rFonts w:ascii="Times New Roman" w:hAnsi="Times New Roman" w:cs="Times New Roman"/>
          <w:sz w:val="24"/>
          <w:szCs w:val="24"/>
        </w:rPr>
        <w:t xml:space="preserve">Note: Assignments / Projects / </w:t>
      </w:r>
      <w:proofErr w:type="spellStart"/>
      <w:r w:rsidR="0024386C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="0024386C">
        <w:rPr>
          <w:rFonts w:ascii="Times New Roman" w:hAnsi="Times New Roman" w:cs="Times New Roman"/>
          <w:sz w:val="24"/>
          <w:szCs w:val="24"/>
        </w:rPr>
        <w:t xml:space="preserve"> in all the subjects to be done as per ISC 201</w:t>
      </w:r>
      <w:r w:rsidR="00F26205">
        <w:rPr>
          <w:rFonts w:ascii="Times New Roman" w:hAnsi="Times New Roman" w:cs="Times New Roman"/>
          <w:sz w:val="24"/>
          <w:szCs w:val="24"/>
        </w:rPr>
        <w:t>7</w:t>
      </w:r>
      <w:r w:rsidR="0024386C">
        <w:rPr>
          <w:rFonts w:ascii="Times New Roman" w:hAnsi="Times New Roman" w:cs="Times New Roman"/>
          <w:sz w:val="24"/>
          <w:szCs w:val="24"/>
        </w:rPr>
        <w:t xml:space="preserve"> syllabus.</w:t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  <w:r w:rsidR="0024386C" w:rsidRPr="003020D5">
        <w:rPr>
          <w:rFonts w:ascii="Times New Roman" w:hAnsi="Times New Roman" w:cs="Times New Roman"/>
          <w:sz w:val="24"/>
          <w:szCs w:val="24"/>
        </w:rPr>
        <w:tab/>
      </w:r>
    </w:p>
    <w:sectPr w:rsidR="00121BC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B97"/>
    <w:multiLevelType w:val="hybridMultilevel"/>
    <w:tmpl w:val="EA5EA6B4"/>
    <w:lvl w:ilvl="0" w:tplc="773A6E2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5444A42"/>
    <w:multiLevelType w:val="hybridMultilevel"/>
    <w:tmpl w:val="AEBCEB40"/>
    <w:lvl w:ilvl="0" w:tplc="EFE027EA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5BF4859"/>
    <w:multiLevelType w:val="hybridMultilevel"/>
    <w:tmpl w:val="9A7AD462"/>
    <w:lvl w:ilvl="0" w:tplc="E1E013D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DF31CBE"/>
    <w:multiLevelType w:val="hybridMultilevel"/>
    <w:tmpl w:val="CBE6DC44"/>
    <w:lvl w:ilvl="0" w:tplc="9796E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E6BE4"/>
    <w:multiLevelType w:val="hybridMultilevel"/>
    <w:tmpl w:val="DC2E60A2"/>
    <w:lvl w:ilvl="0" w:tplc="9B3A867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B6F560B"/>
    <w:multiLevelType w:val="hybridMultilevel"/>
    <w:tmpl w:val="928C86D2"/>
    <w:lvl w:ilvl="0" w:tplc="1E5AB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D6004"/>
    <w:multiLevelType w:val="hybridMultilevel"/>
    <w:tmpl w:val="A6FCAD50"/>
    <w:lvl w:ilvl="0" w:tplc="77904CC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1749"/>
    <w:rsid w:val="00002886"/>
    <w:rsid w:val="0001256C"/>
    <w:rsid w:val="00013580"/>
    <w:rsid w:val="0001368B"/>
    <w:rsid w:val="0001688D"/>
    <w:rsid w:val="00055708"/>
    <w:rsid w:val="00057847"/>
    <w:rsid w:val="00057D13"/>
    <w:rsid w:val="00061077"/>
    <w:rsid w:val="00071626"/>
    <w:rsid w:val="00071EC3"/>
    <w:rsid w:val="0007207E"/>
    <w:rsid w:val="0007224D"/>
    <w:rsid w:val="00074841"/>
    <w:rsid w:val="00074EC1"/>
    <w:rsid w:val="000805A0"/>
    <w:rsid w:val="0008635D"/>
    <w:rsid w:val="0009091F"/>
    <w:rsid w:val="000915FA"/>
    <w:rsid w:val="00091DCA"/>
    <w:rsid w:val="000973BC"/>
    <w:rsid w:val="0009797C"/>
    <w:rsid w:val="000A2C45"/>
    <w:rsid w:val="000B07AB"/>
    <w:rsid w:val="000B4FD4"/>
    <w:rsid w:val="000C14C8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7BDE"/>
    <w:rsid w:val="00111282"/>
    <w:rsid w:val="00116DB1"/>
    <w:rsid w:val="001178F2"/>
    <w:rsid w:val="00120396"/>
    <w:rsid w:val="0012097D"/>
    <w:rsid w:val="00121BC2"/>
    <w:rsid w:val="00123EF8"/>
    <w:rsid w:val="00134A0B"/>
    <w:rsid w:val="001363A6"/>
    <w:rsid w:val="001542BA"/>
    <w:rsid w:val="001554A5"/>
    <w:rsid w:val="0015632B"/>
    <w:rsid w:val="00160B84"/>
    <w:rsid w:val="0016165D"/>
    <w:rsid w:val="00163049"/>
    <w:rsid w:val="0016795E"/>
    <w:rsid w:val="00173F9C"/>
    <w:rsid w:val="00181B1D"/>
    <w:rsid w:val="0018215F"/>
    <w:rsid w:val="001822B9"/>
    <w:rsid w:val="00187F6A"/>
    <w:rsid w:val="001A4EB6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27F47"/>
    <w:rsid w:val="002329D6"/>
    <w:rsid w:val="002331E7"/>
    <w:rsid w:val="00234E37"/>
    <w:rsid w:val="0023522A"/>
    <w:rsid w:val="00240278"/>
    <w:rsid w:val="00243559"/>
    <w:rsid w:val="0024386C"/>
    <w:rsid w:val="00244A9E"/>
    <w:rsid w:val="00262924"/>
    <w:rsid w:val="00264CE4"/>
    <w:rsid w:val="002708E7"/>
    <w:rsid w:val="00281EC7"/>
    <w:rsid w:val="00282050"/>
    <w:rsid w:val="00285F8E"/>
    <w:rsid w:val="0029045C"/>
    <w:rsid w:val="00295824"/>
    <w:rsid w:val="002969E4"/>
    <w:rsid w:val="002B10A8"/>
    <w:rsid w:val="002B1960"/>
    <w:rsid w:val="002B7AF4"/>
    <w:rsid w:val="002C4A60"/>
    <w:rsid w:val="002C556E"/>
    <w:rsid w:val="002C67D7"/>
    <w:rsid w:val="002C70AF"/>
    <w:rsid w:val="002D3ADE"/>
    <w:rsid w:val="002E2FCC"/>
    <w:rsid w:val="002E649F"/>
    <w:rsid w:val="002F0375"/>
    <w:rsid w:val="002F40FA"/>
    <w:rsid w:val="002F49BF"/>
    <w:rsid w:val="00302744"/>
    <w:rsid w:val="00303BC3"/>
    <w:rsid w:val="003139BB"/>
    <w:rsid w:val="00317B52"/>
    <w:rsid w:val="003268F5"/>
    <w:rsid w:val="00327B16"/>
    <w:rsid w:val="003306D8"/>
    <w:rsid w:val="0033333A"/>
    <w:rsid w:val="003333FE"/>
    <w:rsid w:val="00334D9E"/>
    <w:rsid w:val="003370F9"/>
    <w:rsid w:val="003378E3"/>
    <w:rsid w:val="00340F4F"/>
    <w:rsid w:val="00341142"/>
    <w:rsid w:val="00341A4C"/>
    <w:rsid w:val="00345834"/>
    <w:rsid w:val="0035078E"/>
    <w:rsid w:val="00353EAF"/>
    <w:rsid w:val="0035654A"/>
    <w:rsid w:val="003572D2"/>
    <w:rsid w:val="003624E1"/>
    <w:rsid w:val="00362F32"/>
    <w:rsid w:val="00363C2E"/>
    <w:rsid w:val="00372D55"/>
    <w:rsid w:val="0037388F"/>
    <w:rsid w:val="00374D63"/>
    <w:rsid w:val="00375C48"/>
    <w:rsid w:val="0038409A"/>
    <w:rsid w:val="003870C2"/>
    <w:rsid w:val="0039014F"/>
    <w:rsid w:val="00392FE4"/>
    <w:rsid w:val="00393A05"/>
    <w:rsid w:val="003A1C47"/>
    <w:rsid w:val="003B07E5"/>
    <w:rsid w:val="003B121D"/>
    <w:rsid w:val="003C471B"/>
    <w:rsid w:val="003C502B"/>
    <w:rsid w:val="003C6500"/>
    <w:rsid w:val="003D2A64"/>
    <w:rsid w:val="003D2E19"/>
    <w:rsid w:val="003D4979"/>
    <w:rsid w:val="003D4D6C"/>
    <w:rsid w:val="003E20A6"/>
    <w:rsid w:val="003F0AFE"/>
    <w:rsid w:val="003F189E"/>
    <w:rsid w:val="003F51EB"/>
    <w:rsid w:val="004038D5"/>
    <w:rsid w:val="00404BE7"/>
    <w:rsid w:val="00410301"/>
    <w:rsid w:val="0041236D"/>
    <w:rsid w:val="004138EE"/>
    <w:rsid w:val="00417AA9"/>
    <w:rsid w:val="00425267"/>
    <w:rsid w:val="00425464"/>
    <w:rsid w:val="00427EA3"/>
    <w:rsid w:val="00430F69"/>
    <w:rsid w:val="00432381"/>
    <w:rsid w:val="004340C0"/>
    <w:rsid w:val="00435909"/>
    <w:rsid w:val="004411F7"/>
    <w:rsid w:val="0044286E"/>
    <w:rsid w:val="00443A01"/>
    <w:rsid w:val="004527C7"/>
    <w:rsid w:val="004560AC"/>
    <w:rsid w:val="00461FFA"/>
    <w:rsid w:val="00462A4B"/>
    <w:rsid w:val="004632F0"/>
    <w:rsid w:val="00464975"/>
    <w:rsid w:val="00471092"/>
    <w:rsid w:val="004714AB"/>
    <w:rsid w:val="00476A2B"/>
    <w:rsid w:val="00477F53"/>
    <w:rsid w:val="00485DD9"/>
    <w:rsid w:val="00486E52"/>
    <w:rsid w:val="00487E67"/>
    <w:rsid w:val="004911BC"/>
    <w:rsid w:val="004938FC"/>
    <w:rsid w:val="00494C46"/>
    <w:rsid w:val="00496F0D"/>
    <w:rsid w:val="004A048F"/>
    <w:rsid w:val="004A1B14"/>
    <w:rsid w:val="004A4EA7"/>
    <w:rsid w:val="004A58BE"/>
    <w:rsid w:val="004A5EEC"/>
    <w:rsid w:val="004B2172"/>
    <w:rsid w:val="004B365B"/>
    <w:rsid w:val="004B6B9A"/>
    <w:rsid w:val="004C0595"/>
    <w:rsid w:val="004C2161"/>
    <w:rsid w:val="004C7ED5"/>
    <w:rsid w:val="004D6181"/>
    <w:rsid w:val="004D7191"/>
    <w:rsid w:val="004E003C"/>
    <w:rsid w:val="004E4944"/>
    <w:rsid w:val="004E5BDB"/>
    <w:rsid w:val="004E70E9"/>
    <w:rsid w:val="004F2BDC"/>
    <w:rsid w:val="005109B3"/>
    <w:rsid w:val="00512E19"/>
    <w:rsid w:val="005133EA"/>
    <w:rsid w:val="00514998"/>
    <w:rsid w:val="005152B9"/>
    <w:rsid w:val="00521072"/>
    <w:rsid w:val="00533554"/>
    <w:rsid w:val="00533FE1"/>
    <w:rsid w:val="00535D32"/>
    <w:rsid w:val="00543411"/>
    <w:rsid w:val="00545362"/>
    <w:rsid w:val="005532BD"/>
    <w:rsid w:val="0055557B"/>
    <w:rsid w:val="00564769"/>
    <w:rsid w:val="005726A8"/>
    <w:rsid w:val="005738E5"/>
    <w:rsid w:val="00573D96"/>
    <w:rsid w:val="00577277"/>
    <w:rsid w:val="00582787"/>
    <w:rsid w:val="0059407E"/>
    <w:rsid w:val="00596274"/>
    <w:rsid w:val="0059631A"/>
    <w:rsid w:val="0059791E"/>
    <w:rsid w:val="005A0D6B"/>
    <w:rsid w:val="005A1FB9"/>
    <w:rsid w:val="005B743B"/>
    <w:rsid w:val="005C24D2"/>
    <w:rsid w:val="005D15D3"/>
    <w:rsid w:val="006053A0"/>
    <w:rsid w:val="00607D9E"/>
    <w:rsid w:val="00612B64"/>
    <w:rsid w:val="0061312B"/>
    <w:rsid w:val="0061537D"/>
    <w:rsid w:val="0061570F"/>
    <w:rsid w:val="00620158"/>
    <w:rsid w:val="006213C1"/>
    <w:rsid w:val="0062564E"/>
    <w:rsid w:val="006267DC"/>
    <w:rsid w:val="0063022D"/>
    <w:rsid w:val="00637091"/>
    <w:rsid w:val="0064189E"/>
    <w:rsid w:val="00644367"/>
    <w:rsid w:val="00644939"/>
    <w:rsid w:val="00646715"/>
    <w:rsid w:val="00652DD5"/>
    <w:rsid w:val="00654682"/>
    <w:rsid w:val="006565EA"/>
    <w:rsid w:val="006803A9"/>
    <w:rsid w:val="00686320"/>
    <w:rsid w:val="006868F2"/>
    <w:rsid w:val="00692545"/>
    <w:rsid w:val="006A0366"/>
    <w:rsid w:val="006A1EDF"/>
    <w:rsid w:val="006A2272"/>
    <w:rsid w:val="006A3584"/>
    <w:rsid w:val="006B1033"/>
    <w:rsid w:val="006B30C2"/>
    <w:rsid w:val="006B6EFE"/>
    <w:rsid w:val="006B7B78"/>
    <w:rsid w:val="006C3302"/>
    <w:rsid w:val="006C58EC"/>
    <w:rsid w:val="006D2F71"/>
    <w:rsid w:val="006E5DBF"/>
    <w:rsid w:val="006F6D80"/>
    <w:rsid w:val="00700A4E"/>
    <w:rsid w:val="007130BD"/>
    <w:rsid w:val="0071322C"/>
    <w:rsid w:val="007164DF"/>
    <w:rsid w:val="00717B3D"/>
    <w:rsid w:val="007266D1"/>
    <w:rsid w:val="00726BAB"/>
    <w:rsid w:val="00727693"/>
    <w:rsid w:val="00734521"/>
    <w:rsid w:val="00736AC7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A1D83"/>
    <w:rsid w:val="007A212C"/>
    <w:rsid w:val="007A4BBC"/>
    <w:rsid w:val="007A5BCF"/>
    <w:rsid w:val="007A7022"/>
    <w:rsid w:val="007B43FB"/>
    <w:rsid w:val="007C6A8B"/>
    <w:rsid w:val="007C709D"/>
    <w:rsid w:val="007D082E"/>
    <w:rsid w:val="007D140D"/>
    <w:rsid w:val="007D5776"/>
    <w:rsid w:val="007D62F4"/>
    <w:rsid w:val="007E0280"/>
    <w:rsid w:val="007F0160"/>
    <w:rsid w:val="007F2E23"/>
    <w:rsid w:val="007F5448"/>
    <w:rsid w:val="00800E6D"/>
    <w:rsid w:val="00801208"/>
    <w:rsid w:val="00814CCE"/>
    <w:rsid w:val="00815A9D"/>
    <w:rsid w:val="008164BD"/>
    <w:rsid w:val="008242DA"/>
    <w:rsid w:val="008317FE"/>
    <w:rsid w:val="00835324"/>
    <w:rsid w:val="00835376"/>
    <w:rsid w:val="00837665"/>
    <w:rsid w:val="00844D03"/>
    <w:rsid w:val="00846A23"/>
    <w:rsid w:val="008474EA"/>
    <w:rsid w:val="00853BB5"/>
    <w:rsid w:val="00854C8A"/>
    <w:rsid w:val="00865A50"/>
    <w:rsid w:val="008746ED"/>
    <w:rsid w:val="008847F7"/>
    <w:rsid w:val="00887660"/>
    <w:rsid w:val="00892D2E"/>
    <w:rsid w:val="00894467"/>
    <w:rsid w:val="00895F72"/>
    <w:rsid w:val="008A1CE4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347"/>
    <w:rsid w:val="00911575"/>
    <w:rsid w:val="00917CD7"/>
    <w:rsid w:val="00920ABB"/>
    <w:rsid w:val="00922B0E"/>
    <w:rsid w:val="0093171F"/>
    <w:rsid w:val="00932055"/>
    <w:rsid w:val="0093332E"/>
    <w:rsid w:val="00942B2A"/>
    <w:rsid w:val="00973C5F"/>
    <w:rsid w:val="00975695"/>
    <w:rsid w:val="00976F4B"/>
    <w:rsid w:val="00983246"/>
    <w:rsid w:val="009A05F9"/>
    <w:rsid w:val="009A07C8"/>
    <w:rsid w:val="009A291B"/>
    <w:rsid w:val="009A3AE6"/>
    <w:rsid w:val="009A5996"/>
    <w:rsid w:val="009A6E42"/>
    <w:rsid w:val="009C56BD"/>
    <w:rsid w:val="009D35E9"/>
    <w:rsid w:val="009D4E4B"/>
    <w:rsid w:val="009E38F3"/>
    <w:rsid w:val="009E457B"/>
    <w:rsid w:val="009F06D2"/>
    <w:rsid w:val="009F0ED0"/>
    <w:rsid w:val="009F4B5B"/>
    <w:rsid w:val="00A00861"/>
    <w:rsid w:val="00A12DA5"/>
    <w:rsid w:val="00A13348"/>
    <w:rsid w:val="00A14D99"/>
    <w:rsid w:val="00A165DB"/>
    <w:rsid w:val="00A174D7"/>
    <w:rsid w:val="00A219C0"/>
    <w:rsid w:val="00A22CAF"/>
    <w:rsid w:val="00A2432F"/>
    <w:rsid w:val="00A34078"/>
    <w:rsid w:val="00A4044C"/>
    <w:rsid w:val="00A43818"/>
    <w:rsid w:val="00A46E88"/>
    <w:rsid w:val="00A511E2"/>
    <w:rsid w:val="00A52282"/>
    <w:rsid w:val="00A53E65"/>
    <w:rsid w:val="00A61383"/>
    <w:rsid w:val="00A63F8A"/>
    <w:rsid w:val="00A649B3"/>
    <w:rsid w:val="00A65C2A"/>
    <w:rsid w:val="00A72DC4"/>
    <w:rsid w:val="00A7439C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F279C"/>
    <w:rsid w:val="00AF6616"/>
    <w:rsid w:val="00AF76A1"/>
    <w:rsid w:val="00B02828"/>
    <w:rsid w:val="00B06CDE"/>
    <w:rsid w:val="00B11F6D"/>
    <w:rsid w:val="00B13FCF"/>
    <w:rsid w:val="00B159B4"/>
    <w:rsid w:val="00B1729D"/>
    <w:rsid w:val="00B178DA"/>
    <w:rsid w:val="00B21121"/>
    <w:rsid w:val="00B222DC"/>
    <w:rsid w:val="00B23C10"/>
    <w:rsid w:val="00B33AEB"/>
    <w:rsid w:val="00B40895"/>
    <w:rsid w:val="00B43E37"/>
    <w:rsid w:val="00B44034"/>
    <w:rsid w:val="00B562F0"/>
    <w:rsid w:val="00B61248"/>
    <w:rsid w:val="00B6172F"/>
    <w:rsid w:val="00B62078"/>
    <w:rsid w:val="00B6521A"/>
    <w:rsid w:val="00B70768"/>
    <w:rsid w:val="00B73B77"/>
    <w:rsid w:val="00B8118A"/>
    <w:rsid w:val="00B8708C"/>
    <w:rsid w:val="00B93523"/>
    <w:rsid w:val="00B95DC3"/>
    <w:rsid w:val="00BA5EEC"/>
    <w:rsid w:val="00BA785A"/>
    <w:rsid w:val="00BA7C57"/>
    <w:rsid w:val="00BB19E3"/>
    <w:rsid w:val="00BB6316"/>
    <w:rsid w:val="00BB72A2"/>
    <w:rsid w:val="00BC3A44"/>
    <w:rsid w:val="00BD59F7"/>
    <w:rsid w:val="00BE150D"/>
    <w:rsid w:val="00BE4BDC"/>
    <w:rsid w:val="00BE4FA7"/>
    <w:rsid w:val="00BF091E"/>
    <w:rsid w:val="00BF09D0"/>
    <w:rsid w:val="00BF327D"/>
    <w:rsid w:val="00BF7323"/>
    <w:rsid w:val="00C022E6"/>
    <w:rsid w:val="00C13C00"/>
    <w:rsid w:val="00C14271"/>
    <w:rsid w:val="00C24D2C"/>
    <w:rsid w:val="00C261C5"/>
    <w:rsid w:val="00C31C9F"/>
    <w:rsid w:val="00C330D8"/>
    <w:rsid w:val="00C34220"/>
    <w:rsid w:val="00C35CBC"/>
    <w:rsid w:val="00C360AF"/>
    <w:rsid w:val="00C3705A"/>
    <w:rsid w:val="00C41B39"/>
    <w:rsid w:val="00C45401"/>
    <w:rsid w:val="00C53A36"/>
    <w:rsid w:val="00C57F57"/>
    <w:rsid w:val="00C60A3C"/>
    <w:rsid w:val="00C66670"/>
    <w:rsid w:val="00C7135B"/>
    <w:rsid w:val="00C73C8A"/>
    <w:rsid w:val="00C74211"/>
    <w:rsid w:val="00C84AA0"/>
    <w:rsid w:val="00C86809"/>
    <w:rsid w:val="00C91279"/>
    <w:rsid w:val="00C973FA"/>
    <w:rsid w:val="00CA164E"/>
    <w:rsid w:val="00CA2213"/>
    <w:rsid w:val="00CA2BBD"/>
    <w:rsid w:val="00CA3777"/>
    <w:rsid w:val="00CA456E"/>
    <w:rsid w:val="00CB0B99"/>
    <w:rsid w:val="00CB20EB"/>
    <w:rsid w:val="00CC0CA5"/>
    <w:rsid w:val="00CC292D"/>
    <w:rsid w:val="00CC31C6"/>
    <w:rsid w:val="00CE24AC"/>
    <w:rsid w:val="00CE468D"/>
    <w:rsid w:val="00CE78FE"/>
    <w:rsid w:val="00CE7A3A"/>
    <w:rsid w:val="00CF6D54"/>
    <w:rsid w:val="00CF7638"/>
    <w:rsid w:val="00D0242F"/>
    <w:rsid w:val="00D05334"/>
    <w:rsid w:val="00D130BB"/>
    <w:rsid w:val="00D15FF5"/>
    <w:rsid w:val="00D21C0E"/>
    <w:rsid w:val="00D23C46"/>
    <w:rsid w:val="00D266D2"/>
    <w:rsid w:val="00D32420"/>
    <w:rsid w:val="00D3300C"/>
    <w:rsid w:val="00D42421"/>
    <w:rsid w:val="00D53FCF"/>
    <w:rsid w:val="00D557DF"/>
    <w:rsid w:val="00D61AB0"/>
    <w:rsid w:val="00D6444F"/>
    <w:rsid w:val="00D70023"/>
    <w:rsid w:val="00D71E74"/>
    <w:rsid w:val="00D852CF"/>
    <w:rsid w:val="00D906A4"/>
    <w:rsid w:val="00D93872"/>
    <w:rsid w:val="00DA0C31"/>
    <w:rsid w:val="00DA1673"/>
    <w:rsid w:val="00DA31BD"/>
    <w:rsid w:val="00DA362A"/>
    <w:rsid w:val="00DA4409"/>
    <w:rsid w:val="00DA4D55"/>
    <w:rsid w:val="00DA7571"/>
    <w:rsid w:val="00DA7627"/>
    <w:rsid w:val="00DB04EB"/>
    <w:rsid w:val="00DB0F7D"/>
    <w:rsid w:val="00DB3B04"/>
    <w:rsid w:val="00DC48D0"/>
    <w:rsid w:val="00DC593D"/>
    <w:rsid w:val="00DD05F1"/>
    <w:rsid w:val="00DD358C"/>
    <w:rsid w:val="00DD7950"/>
    <w:rsid w:val="00DE2563"/>
    <w:rsid w:val="00DE2FD2"/>
    <w:rsid w:val="00DE7FAC"/>
    <w:rsid w:val="00DF2D0F"/>
    <w:rsid w:val="00E01F98"/>
    <w:rsid w:val="00E03EF5"/>
    <w:rsid w:val="00E077AA"/>
    <w:rsid w:val="00E07EF3"/>
    <w:rsid w:val="00E14F3D"/>
    <w:rsid w:val="00E1618F"/>
    <w:rsid w:val="00E23774"/>
    <w:rsid w:val="00E25D72"/>
    <w:rsid w:val="00E26782"/>
    <w:rsid w:val="00E27459"/>
    <w:rsid w:val="00E308DB"/>
    <w:rsid w:val="00E32166"/>
    <w:rsid w:val="00E456A4"/>
    <w:rsid w:val="00E474A7"/>
    <w:rsid w:val="00E47D2B"/>
    <w:rsid w:val="00E53950"/>
    <w:rsid w:val="00E61E5F"/>
    <w:rsid w:val="00E80BC8"/>
    <w:rsid w:val="00E837A9"/>
    <w:rsid w:val="00E867E9"/>
    <w:rsid w:val="00E93D48"/>
    <w:rsid w:val="00E97951"/>
    <w:rsid w:val="00EA44AA"/>
    <w:rsid w:val="00EC3B0F"/>
    <w:rsid w:val="00EC5007"/>
    <w:rsid w:val="00ED0F2A"/>
    <w:rsid w:val="00ED14AD"/>
    <w:rsid w:val="00EE2DCB"/>
    <w:rsid w:val="00EE4FCE"/>
    <w:rsid w:val="00EF04A1"/>
    <w:rsid w:val="00EF07B0"/>
    <w:rsid w:val="00EF2BC1"/>
    <w:rsid w:val="00EF47F6"/>
    <w:rsid w:val="00EF6141"/>
    <w:rsid w:val="00F120F0"/>
    <w:rsid w:val="00F153AF"/>
    <w:rsid w:val="00F201A8"/>
    <w:rsid w:val="00F26205"/>
    <w:rsid w:val="00F40968"/>
    <w:rsid w:val="00F409DA"/>
    <w:rsid w:val="00F42A38"/>
    <w:rsid w:val="00F467F4"/>
    <w:rsid w:val="00F60AE0"/>
    <w:rsid w:val="00F648B2"/>
    <w:rsid w:val="00F64982"/>
    <w:rsid w:val="00F70D57"/>
    <w:rsid w:val="00F71E58"/>
    <w:rsid w:val="00F758E7"/>
    <w:rsid w:val="00F767E5"/>
    <w:rsid w:val="00F77D6F"/>
    <w:rsid w:val="00F80E58"/>
    <w:rsid w:val="00F83422"/>
    <w:rsid w:val="00F95BE3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10C0"/>
    <w:rsid w:val="00FD136F"/>
    <w:rsid w:val="00FD13FB"/>
    <w:rsid w:val="00FD4D7B"/>
    <w:rsid w:val="00FD533A"/>
    <w:rsid w:val="00FD543C"/>
    <w:rsid w:val="00FE50BD"/>
    <w:rsid w:val="00FE6B56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D9F2-6FD2-48A6-9B0B-7AFE5E8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24</cp:revision>
  <cp:lastPrinted>2014-09-29T07:20:00Z</cp:lastPrinted>
  <dcterms:created xsi:type="dcterms:W3CDTF">2015-09-24T09:45:00Z</dcterms:created>
  <dcterms:modified xsi:type="dcterms:W3CDTF">2015-10-10T03:48:00Z</dcterms:modified>
</cp:coreProperties>
</file>